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DCBD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040B2AC9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B75189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163E36B3" w14:textId="32B53E27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E1E3023" w14:textId="1729A3FB" w:rsidR="004729B8" w:rsidRDefault="004729B8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33849200" w14:textId="77777777" w:rsidR="004729B8" w:rsidRDefault="004729B8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1E241EEF" w14:textId="77777777" w:rsidR="0043036F" w:rsidRDefault="0043036F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58C153D" w14:textId="7FE1DE37" w:rsidR="00943F64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1716EA7B" w14:textId="652E25F5" w:rsidR="004729B8" w:rsidRDefault="004729B8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36730777" w14:textId="75F22370" w:rsidR="004729B8" w:rsidRDefault="004729B8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5467D44" w14:textId="5C408406" w:rsidR="004729B8" w:rsidRDefault="004729B8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3215D0B8" w14:textId="09F4E3F6" w:rsidR="004729B8" w:rsidRDefault="004729B8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12DA01ED" w14:textId="5088A55B" w:rsidR="004729B8" w:rsidRDefault="004729B8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53C801B" w14:textId="1D0B62CE" w:rsidR="004729B8" w:rsidRDefault="004729B8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58DA27E4" w14:textId="77777777" w:rsidR="004729B8" w:rsidRPr="00941AA8" w:rsidRDefault="004729B8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A1768C0" w14:textId="532A4DD0" w:rsidR="002426DC" w:rsidRDefault="008F3C96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Порядка </w:t>
      </w:r>
      <w:r w:rsidRPr="008F3C96">
        <w:rPr>
          <w:sz w:val="28"/>
          <w:szCs w:val="28"/>
        </w:rPr>
        <w:t>рассмотрения предложений о создании природно-рекреационной местности, лесного парка на территории Новосибирской области</w:t>
      </w:r>
    </w:p>
    <w:p w14:paraId="549FEB08" w14:textId="6AC388DE" w:rsidR="002426DC" w:rsidRDefault="002426DC" w:rsidP="002426DC">
      <w:pPr>
        <w:spacing w:before="0" w:after="0"/>
        <w:rPr>
          <w:sz w:val="28"/>
          <w:szCs w:val="28"/>
        </w:rPr>
      </w:pPr>
    </w:p>
    <w:p w14:paraId="6A66A8E1" w14:textId="77777777" w:rsidR="0043036F" w:rsidRDefault="0043036F" w:rsidP="002426DC">
      <w:pPr>
        <w:spacing w:before="0" w:after="0"/>
        <w:rPr>
          <w:sz w:val="28"/>
          <w:szCs w:val="28"/>
        </w:rPr>
      </w:pPr>
    </w:p>
    <w:p w14:paraId="5C6AB366" w14:textId="79194761" w:rsidR="00581EEB" w:rsidRDefault="008F3C96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12.1</w:t>
      </w:r>
      <w:r w:rsidR="00581EEB" w:rsidRPr="00581E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а Новосибирской области от 26.09.2005 № 325-ОЗ «</w:t>
      </w:r>
      <w:r w:rsidRPr="008F3C96">
        <w:rPr>
          <w:rFonts w:eastAsiaTheme="minorHAnsi"/>
          <w:sz w:val="28"/>
          <w:szCs w:val="28"/>
          <w:lang w:eastAsia="en-US"/>
        </w:rPr>
        <w:t>Об особо охраняемых природных тер</w:t>
      </w:r>
      <w:r>
        <w:rPr>
          <w:rFonts w:eastAsiaTheme="minorHAnsi"/>
          <w:sz w:val="28"/>
          <w:szCs w:val="28"/>
          <w:lang w:eastAsia="en-US"/>
        </w:rPr>
        <w:t xml:space="preserve">риториях в Новосибирской области» </w:t>
      </w:r>
      <w:r w:rsidR="00581EEB" w:rsidRPr="00581EEB"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 w:rsidR="0043036F" w:rsidRPr="0043036F">
        <w:rPr>
          <w:rFonts w:eastAsiaTheme="minorHAnsi"/>
          <w:b/>
          <w:sz w:val="28"/>
          <w:szCs w:val="28"/>
          <w:lang w:eastAsia="en-US"/>
        </w:rPr>
        <w:t xml:space="preserve">п о с </w:t>
      </w:r>
      <w:proofErr w:type="gramStart"/>
      <w:r w:rsidR="0043036F" w:rsidRPr="0043036F">
        <w:rPr>
          <w:rFonts w:eastAsiaTheme="minorHAnsi"/>
          <w:b/>
          <w:sz w:val="28"/>
          <w:szCs w:val="28"/>
          <w:lang w:eastAsia="en-US"/>
        </w:rPr>
        <w:t>т</w:t>
      </w:r>
      <w:proofErr w:type="gramEnd"/>
      <w:r w:rsidR="0043036F" w:rsidRPr="0043036F">
        <w:rPr>
          <w:rFonts w:eastAsiaTheme="minorHAnsi"/>
          <w:b/>
          <w:sz w:val="28"/>
          <w:szCs w:val="28"/>
          <w:lang w:eastAsia="en-US"/>
        </w:rPr>
        <w:t xml:space="preserve"> а н о в л я е т:</w:t>
      </w:r>
      <w:r w:rsidR="0043036F">
        <w:rPr>
          <w:rFonts w:eastAsiaTheme="minorHAnsi"/>
          <w:sz w:val="28"/>
          <w:szCs w:val="28"/>
          <w:lang w:eastAsia="en-US"/>
        </w:rPr>
        <w:t xml:space="preserve"> </w:t>
      </w:r>
    </w:p>
    <w:p w14:paraId="39A5E5C6" w14:textId="057D0DB4" w:rsidR="00581EEB" w:rsidRDefault="0085456E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Установить </w:t>
      </w:r>
      <w:r w:rsidR="008F3C96" w:rsidRPr="008F3C96">
        <w:rPr>
          <w:rFonts w:eastAsiaTheme="minorHAnsi"/>
          <w:sz w:val="28"/>
          <w:szCs w:val="28"/>
          <w:lang w:eastAsia="en-US"/>
        </w:rPr>
        <w:t>Поряд</w:t>
      </w:r>
      <w:r w:rsidR="008F3C96">
        <w:rPr>
          <w:rFonts w:eastAsiaTheme="minorHAnsi"/>
          <w:sz w:val="28"/>
          <w:szCs w:val="28"/>
          <w:lang w:eastAsia="en-US"/>
        </w:rPr>
        <w:t>ок</w:t>
      </w:r>
      <w:r w:rsidR="008F3C96" w:rsidRPr="008F3C96">
        <w:rPr>
          <w:rFonts w:eastAsiaTheme="minorHAnsi"/>
          <w:sz w:val="28"/>
          <w:szCs w:val="28"/>
          <w:lang w:eastAsia="en-US"/>
        </w:rPr>
        <w:t xml:space="preserve"> рассмотрения предложений о создании природно-рекреационной местности, лесного парка на территории 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 согласно </w:t>
      </w:r>
      <w:proofErr w:type="gramStart"/>
      <w:r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 </w:t>
      </w:r>
    </w:p>
    <w:p w14:paraId="770CF09C" w14:textId="27580E3E" w:rsidR="00550471" w:rsidRDefault="00550471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Настоящее постановление вступает в силу с 09.03.2021.</w:t>
      </w:r>
    </w:p>
    <w:p w14:paraId="4BC552B1" w14:textId="13729969" w:rsidR="00581EEB" w:rsidRDefault="00550471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81EEB">
        <w:rPr>
          <w:rFonts w:eastAsiaTheme="minorHAnsi"/>
          <w:sz w:val="28"/>
          <w:szCs w:val="28"/>
          <w:lang w:eastAsia="en-US"/>
        </w:rPr>
        <w:t>. </w:t>
      </w:r>
      <w:r w:rsidR="00AD2AD7" w:rsidRPr="00AD2AD7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8F3C96">
        <w:rPr>
          <w:rFonts w:eastAsiaTheme="minorHAnsi"/>
          <w:sz w:val="28"/>
          <w:szCs w:val="28"/>
          <w:lang w:eastAsia="en-US"/>
        </w:rPr>
        <w:t xml:space="preserve">первого заместителя Председателя Правительства </w:t>
      </w:r>
      <w:r w:rsidR="00AD2AD7" w:rsidRPr="00AD2AD7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proofErr w:type="spellStart"/>
      <w:r w:rsidR="008F3C96">
        <w:rPr>
          <w:rFonts w:eastAsiaTheme="minorHAnsi"/>
          <w:sz w:val="28"/>
          <w:szCs w:val="28"/>
          <w:lang w:eastAsia="en-US"/>
        </w:rPr>
        <w:t>Знаткова</w:t>
      </w:r>
      <w:proofErr w:type="spellEnd"/>
      <w:r w:rsidR="008F3C96">
        <w:rPr>
          <w:rFonts w:eastAsiaTheme="minorHAnsi"/>
          <w:sz w:val="28"/>
          <w:szCs w:val="28"/>
          <w:lang w:eastAsia="en-US"/>
        </w:rPr>
        <w:t xml:space="preserve"> В.М</w:t>
      </w:r>
    </w:p>
    <w:p w14:paraId="61655C44" w14:textId="77777777" w:rsidR="00581EEB" w:rsidRDefault="00581EE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CC0A90B" w14:textId="0E6CFB13" w:rsidR="00D60B6E" w:rsidRPr="00B23175" w:rsidRDefault="00D60B6E" w:rsidP="00D60B6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31906055" w14:textId="77777777" w:rsidR="00963FF0" w:rsidRP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5169F7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015B1156" w14:textId="77777777" w:rsidR="001016D0" w:rsidRDefault="001016D0" w:rsidP="0052625C">
      <w:pPr>
        <w:spacing w:before="0" w:after="0"/>
        <w:rPr>
          <w:sz w:val="20"/>
        </w:rPr>
      </w:pPr>
    </w:p>
    <w:p w14:paraId="1DB4B33C" w14:textId="77777777" w:rsidR="00B074E6" w:rsidRDefault="00B074E6" w:rsidP="00B444CA">
      <w:pPr>
        <w:spacing w:before="0" w:after="0"/>
        <w:rPr>
          <w:sz w:val="20"/>
        </w:rPr>
      </w:pPr>
    </w:p>
    <w:p w14:paraId="384CD7F8" w14:textId="5D614065" w:rsidR="00A30EF8" w:rsidRDefault="00A30EF8" w:rsidP="00B444CA">
      <w:pPr>
        <w:spacing w:before="0" w:after="0"/>
        <w:rPr>
          <w:sz w:val="20"/>
        </w:rPr>
      </w:pPr>
    </w:p>
    <w:p w14:paraId="76F03AF4" w14:textId="7912A1CA" w:rsidR="00017DEF" w:rsidRDefault="00017DEF" w:rsidP="00B444CA">
      <w:pPr>
        <w:spacing w:before="0" w:after="0"/>
        <w:rPr>
          <w:sz w:val="20"/>
        </w:rPr>
      </w:pPr>
    </w:p>
    <w:p w14:paraId="36D68F7E" w14:textId="37489B6E" w:rsidR="00B23175" w:rsidRDefault="00B23175" w:rsidP="00B444CA">
      <w:pPr>
        <w:spacing w:before="0" w:after="0"/>
        <w:rPr>
          <w:sz w:val="20"/>
        </w:rPr>
      </w:pPr>
    </w:p>
    <w:p w14:paraId="777F943D" w14:textId="7466DAB9" w:rsidR="00077CDC" w:rsidRDefault="00077CDC" w:rsidP="00B444CA">
      <w:pPr>
        <w:spacing w:before="0" w:after="0"/>
        <w:rPr>
          <w:sz w:val="20"/>
        </w:rPr>
      </w:pPr>
    </w:p>
    <w:p w14:paraId="28E1E112" w14:textId="7C843EBC" w:rsidR="00077CDC" w:rsidRDefault="00077CDC" w:rsidP="00B444CA">
      <w:pPr>
        <w:spacing w:before="0" w:after="0"/>
        <w:rPr>
          <w:sz w:val="20"/>
        </w:rPr>
      </w:pPr>
    </w:p>
    <w:p w14:paraId="00DE0DA8" w14:textId="61BE8E1E" w:rsidR="00077CDC" w:rsidRDefault="00077CDC" w:rsidP="00B444CA">
      <w:pPr>
        <w:spacing w:before="0" w:after="0"/>
        <w:rPr>
          <w:sz w:val="20"/>
        </w:rPr>
      </w:pPr>
    </w:p>
    <w:p w14:paraId="19D75936" w14:textId="75862782" w:rsidR="00077CDC" w:rsidRDefault="00077CDC" w:rsidP="00B444CA">
      <w:pPr>
        <w:spacing w:before="0" w:after="0"/>
        <w:rPr>
          <w:sz w:val="20"/>
        </w:rPr>
      </w:pPr>
    </w:p>
    <w:p w14:paraId="36A69D97" w14:textId="30F86AF8" w:rsidR="00077CDC" w:rsidRDefault="00077CDC" w:rsidP="00B444CA">
      <w:pPr>
        <w:spacing w:before="0" w:after="0"/>
        <w:rPr>
          <w:sz w:val="20"/>
        </w:rPr>
      </w:pPr>
    </w:p>
    <w:p w14:paraId="452C8003" w14:textId="5737DDB6" w:rsidR="00077CDC" w:rsidRDefault="00077CDC" w:rsidP="00B444CA">
      <w:pPr>
        <w:spacing w:before="0" w:after="0"/>
        <w:rPr>
          <w:sz w:val="20"/>
        </w:rPr>
      </w:pPr>
    </w:p>
    <w:p w14:paraId="50010B07" w14:textId="5BC1BA64" w:rsidR="00B23175" w:rsidRDefault="00B23175" w:rsidP="00B444CA">
      <w:pPr>
        <w:spacing w:before="0" w:after="0"/>
        <w:rPr>
          <w:sz w:val="20"/>
        </w:rPr>
      </w:pPr>
    </w:p>
    <w:p w14:paraId="32187475" w14:textId="77777777" w:rsidR="00B32438" w:rsidRDefault="00B32438" w:rsidP="00B444CA">
      <w:pPr>
        <w:spacing w:before="0" w:after="0"/>
        <w:rPr>
          <w:sz w:val="20"/>
        </w:rPr>
      </w:pPr>
    </w:p>
    <w:p w14:paraId="33E2ABD8" w14:textId="77777777" w:rsidR="00B23175" w:rsidRDefault="00B23175" w:rsidP="00B444CA">
      <w:pPr>
        <w:spacing w:before="0" w:after="0"/>
        <w:rPr>
          <w:sz w:val="20"/>
        </w:rPr>
      </w:pPr>
    </w:p>
    <w:p w14:paraId="6416EBB4" w14:textId="77777777" w:rsidR="00B32438" w:rsidRDefault="00B32438" w:rsidP="00B32438">
      <w:pPr>
        <w:spacing w:before="0" w:after="0"/>
        <w:rPr>
          <w:sz w:val="20"/>
        </w:rPr>
      </w:pPr>
    </w:p>
    <w:p w14:paraId="259B8ECB" w14:textId="687A7BB6" w:rsidR="00B32438" w:rsidRDefault="00B32438" w:rsidP="00B32438">
      <w:pPr>
        <w:spacing w:before="0" w:after="0"/>
        <w:rPr>
          <w:sz w:val="20"/>
        </w:rPr>
      </w:pPr>
      <w:r>
        <w:rPr>
          <w:sz w:val="20"/>
        </w:rPr>
        <w:t>А.А. Даниленко</w:t>
      </w:r>
    </w:p>
    <w:p w14:paraId="20E2C3A3" w14:textId="128579BA" w:rsidR="00B32438" w:rsidRDefault="00B32438" w:rsidP="00B32438">
      <w:pPr>
        <w:spacing w:before="0" w:after="0"/>
        <w:rPr>
          <w:sz w:val="20"/>
        </w:rPr>
      </w:pPr>
      <w:r>
        <w:rPr>
          <w:sz w:val="20"/>
        </w:rPr>
        <w:t>296 51 70</w:t>
      </w:r>
    </w:p>
    <w:p w14:paraId="63543FB9" w14:textId="77777777" w:rsidR="00B32438" w:rsidRPr="00E7621A" w:rsidRDefault="00B32438" w:rsidP="00B32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621A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B32438" w:rsidRPr="00E7621A" w14:paraId="284B7FD9" w14:textId="77777777" w:rsidTr="003D1453">
        <w:tc>
          <w:tcPr>
            <w:tcW w:w="4822" w:type="dxa"/>
          </w:tcPr>
          <w:p w14:paraId="321D7A78" w14:textId="77777777" w:rsidR="00B32438" w:rsidRPr="00E7621A" w:rsidRDefault="00B32438" w:rsidP="003D1453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2FF01467" w14:textId="77777777" w:rsidR="00B32438" w:rsidRPr="00E7621A" w:rsidRDefault="00B32438" w:rsidP="003D1453">
            <w:pPr>
              <w:jc w:val="right"/>
              <w:rPr>
                <w:sz w:val="28"/>
                <w:szCs w:val="28"/>
              </w:rPr>
            </w:pPr>
          </w:p>
        </w:tc>
      </w:tr>
      <w:tr w:rsidR="00B32438" w:rsidRPr="00E7621A" w14:paraId="42A75846" w14:textId="77777777" w:rsidTr="003D1453">
        <w:trPr>
          <w:trHeight w:val="453"/>
        </w:trPr>
        <w:tc>
          <w:tcPr>
            <w:tcW w:w="4822" w:type="dxa"/>
          </w:tcPr>
          <w:p w14:paraId="737465CB" w14:textId="77777777" w:rsidR="00B32438" w:rsidRPr="00E7621A" w:rsidRDefault="00B32438" w:rsidP="003D14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621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14:paraId="53722544" w14:textId="77777777" w:rsidR="00B32438" w:rsidRPr="00E7621A" w:rsidRDefault="00B32438" w:rsidP="003D1453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5D0C79BE" w14:textId="77777777" w:rsidR="00B32438" w:rsidRPr="00E7621A" w:rsidRDefault="00B32438" w:rsidP="003D1453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 xml:space="preserve">В.М. </w:t>
            </w:r>
            <w:proofErr w:type="spellStart"/>
            <w:r w:rsidRPr="00E7621A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B32438" w:rsidRPr="00E7621A" w14:paraId="26882303" w14:textId="77777777" w:rsidTr="003D1453">
        <w:tc>
          <w:tcPr>
            <w:tcW w:w="4822" w:type="dxa"/>
          </w:tcPr>
          <w:p w14:paraId="28F23EA3" w14:textId="77777777" w:rsidR="00B32438" w:rsidRPr="00E7621A" w:rsidRDefault="00B32438" w:rsidP="003D1453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7059B872" w14:textId="176CE64C" w:rsidR="00B32438" w:rsidRPr="00E7621A" w:rsidRDefault="00B32438" w:rsidP="003D1453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«____» ___________202</w:t>
            </w:r>
            <w:r>
              <w:rPr>
                <w:sz w:val="28"/>
                <w:szCs w:val="28"/>
              </w:rPr>
              <w:t>1</w:t>
            </w:r>
            <w:r w:rsidRPr="00E7621A">
              <w:rPr>
                <w:sz w:val="28"/>
                <w:szCs w:val="28"/>
              </w:rPr>
              <w:t> г.</w:t>
            </w:r>
          </w:p>
          <w:p w14:paraId="3D05E753" w14:textId="77777777" w:rsidR="00B32438" w:rsidRPr="00E7621A" w:rsidRDefault="00B32438" w:rsidP="003D1453">
            <w:pPr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B32438" w:rsidRPr="00E7621A" w14:paraId="0215AAC8" w14:textId="77777777" w:rsidTr="003D1453">
        <w:tc>
          <w:tcPr>
            <w:tcW w:w="4822" w:type="dxa"/>
          </w:tcPr>
          <w:p w14:paraId="135C22F9" w14:textId="492F0CAF" w:rsidR="00B32438" w:rsidRDefault="00B32438" w:rsidP="003D1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5351" w:type="dxa"/>
            <w:vAlign w:val="bottom"/>
          </w:tcPr>
          <w:p w14:paraId="50B670E4" w14:textId="46FB82C0" w:rsidR="00B32438" w:rsidRDefault="00B32438" w:rsidP="003D1453">
            <w:pPr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Лещенко</w:t>
            </w:r>
          </w:p>
        </w:tc>
      </w:tr>
      <w:tr w:rsidR="00B32438" w:rsidRPr="00E7621A" w14:paraId="5DC7E448" w14:textId="77777777" w:rsidTr="003D1453">
        <w:tc>
          <w:tcPr>
            <w:tcW w:w="4822" w:type="dxa"/>
          </w:tcPr>
          <w:p w14:paraId="1AFC83BB" w14:textId="77777777" w:rsidR="00B32438" w:rsidRDefault="00B32438" w:rsidP="00B32438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092314D7" w14:textId="77777777" w:rsidR="00B32438" w:rsidRPr="00E7621A" w:rsidRDefault="00B32438" w:rsidP="00B32438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«____» ___________202</w:t>
            </w:r>
            <w:r>
              <w:rPr>
                <w:sz w:val="28"/>
                <w:szCs w:val="28"/>
              </w:rPr>
              <w:t>1</w:t>
            </w:r>
            <w:r w:rsidRPr="00E7621A">
              <w:rPr>
                <w:sz w:val="28"/>
                <w:szCs w:val="28"/>
              </w:rPr>
              <w:t> г.</w:t>
            </w:r>
          </w:p>
          <w:p w14:paraId="64564CA9" w14:textId="77777777" w:rsidR="00B32438" w:rsidRDefault="00B32438" w:rsidP="00B32438">
            <w:pPr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B32438" w:rsidRPr="00E7621A" w14:paraId="7E0B83E5" w14:textId="77777777" w:rsidTr="003D1453">
        <w:tc>
          <w:tcPr>
            <w:tcW w:w="4822" w:type="dxa"/>
          </w:tcPr>
          <w:p w14:paraId="4FB3E4FC" w14:textId="77777777" w:rsidR="00B32438" w:rsidRPr="00E7621A" w:rsidRDefault="00B32438" w:rsidP="00B3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</w:t>
            </w:r>
            <w:r w:rsidRPr="00E7621A"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5351" w:type="dxa"/>
            <w:vAlign w:val="bottom"/>
          </w:tcPr>
          <w:p w14:paraId="4364688B" w14:textId="77777777" w:rsidR="00B32438" w:rsidRPr="00E7621A" w:rsidRDefault="00B32438" w:rsidP="00B32438">
            <w:pPr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7621A"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B32438" w:rsidRPr="00E7621A" w14:paraId="480B3496" w14:textId="77777777" w:rsidTr="003D1453">
        <w:tc>
          <w:tcPr>
            <w:tcW w:w="4822" w:type="dxa"/>
          </w:tcPr>
          <w:p w14:paraId="1ACFDB82" w14:textId="77777777" w:rsidR="00B32438" w:rsidRPr="00E7621A" w:rsidRDefault="00B32438" w:rsidP="00B32438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3324D2AF" w14:textId="6B9FE21E" w:rsidR="00B32438" w:rsidRPr="00E7621A" w:rsidRDefault="00B32438" w:rsidP="00B32438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«____» ___________202</w:t>
            </w:r>
            <w:r>
              <w:rPr>
                <w:sz w:val="28"/>
                <w:szCs w:val="28"/>
              </w:rPr>
              <w:t>1</w:t>
            </w:r>
            <w:r w:rsidRPr="00E7621A">
              <w:rPr>
                <w:sz w:val="28"/>
                <w:szCs w:val="28"/>
              </w:rPr>
              <w:t> г.</w:t>
            </w:r>
          </w:p>
          <w:p w14:paraId="26B34FDA" w14:textId="77777777" w:rsidR="00B32438" w:rsidRPr="00E7621A" w:rsidRDefault="00B32438" w:rsidP="00B32438">
            <w:pPr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B32438" w:rsidRPr="00E7621A" w14:paraId="05E0F287" w14:textId="77777777" w:rsidTr="003D1453">
        <w:tc>
          <w:tcPr>
            <w:tcW w:w="4822" w:type="dxa"/>
          </w:tcPr>
          <w:p w14:paraId="70ED48E3" w14:textId="010A5845" w:rsidR="00B32438" w:rsidRPr="00E7621A" w:rsidRDefault="00B32438" w:rsidP="00B324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Pr="00E7621A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E7621A">
              <w:rPr>
                <w:sz w:val="28"/>
                <w:szCs w:val="28"/>
              </w:rPr>
              <w:t xml:space="preserve"> природных ресурсов и экологии Новосибирской области</w:t>
            </w:r>
          </w:p>
        </w:tc>
        <w:tc>
          <w:tcPr>
            <w:tcW w:w="5351" w:type="dxa"/>
            <w:vAlign w:val="bottom"/>
          </w:tcPr>
          <w:p w14:paraId="5A1229F8" w14:textId="7FB2FBAA" w:rsidR="00B32438" w:rsidRPr="00E7621A" w:rsidRDefault="00B32438" w:rsidP="00B32438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</w:t>
            </w:r>
            <w:r w:rsidRPr="00E762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вастьянов</w:t>
            </w:r>
          </w:p>
        </w:tc>
      </w:tr>
      <w:tr w:rsidR="00B32438" w:rsidRPr="00E7621A" w14:paraId="3876520D" w14:textId="77777777" w:rsidTr="003D1453">
        <w:tc>
          <w:tcPr>
            <w:tcW w:w="4822" w:type="dxa"/>
          </w:tcPr>
          <w:p w14:paraId="21C4D9F2" w14:textId="77777777" w:rsidR="00B32438" w:rsidRPr="00E7621A" w:rsidRDefault="00B32438" w:rsidP="00B32438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17E9D589" w14:textId="2F2D08D9" w:rsidR="00B32438" w:rsidRPr="00E7621A" w:rsidRDefault="00B32438" w:rsidP="00B32438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«____» ___________202</w:t>
            </w:r>
            <w:r>
              <w:rPr>
                <w:sz w:val="28"/>
                <w:szCs w:val="28"/>
              </w:rPr>
              <w:t>1</w:t>
            </w:r>
            <w:r w:rsidRPr="00E7621A">
              <w:rPr>
                <w:sz w:val="28"/>
                <w:szCs w:val="28"/>
              </w:rPr>
              <w:t> г.</w:t>
            </w:r>
          </w:p>
          <w:p w14:paraId="00B19A3A" w14:textId="77777777" w:rsidR="00B32438" w:rsidRPr="00E7621A" w:rsidRDefault="00B32438" w:rsidP="00B32438">
            <w:pPr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B32438" w:rsidRPr="00E7621A" w14:paraId="00AF55F4" w14:textId="77777777" w:rsidTr="003D1453">
        <w:tc>
          <w:tcPr>
            <w:tcW w:w="4822" w:type="dxa"/>
          </w:tcPr>
          <w:p w14:paraId="2E36924B" w14:textId="77777777" w:rsidR="00B32438" w:rsidRPr="00E7621A" w:rsidRDefault="00B32438" w:rsidP="00B3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716D1" w14:textId="77777777" w:rsidR="00B32438" w:rsidRPr="00E7621A" w:rsidRDefault="00B32438" w:rsidP="00B3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34C63" w14:textId="77777777" w:rsidR="00B32438" w:rsidRPr="00E7621A" w:rsidRDefault="00B32438" w:rsidP="00B3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1A33" w14:textId="77777777" w:rsidR="00B32438" w:rsidRPr="00E7621A" w:rsidRDefault="00B32438" w:rsidP="00B3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1120" w14:textId="77777777" w:rsidR="00B32438" w:rsidRPr="00E7621A" w:rsidRDefault="00B32438" w:rsidP="00B3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FD563" w14:textId="77777777" w:rsidR="00B32438" w:rsidRPr="00E7621A" w:rsidRDefault="00B32438" w:rsidP="00B3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0BDB" w14:textId="77777777" w:rsidR="00B32438" w:rsidRPr="00E7621A" w:rsidRDefault="00B32438" w:rsidP="00B3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5C90C" w14:textId="77777777" w:rsidR="00B32438" w:rsidRPr="00E7621A" w:rsidRDefault="00B32438" w:rsidP="00B3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E87D4" w14:textId="77777777" w:rsidR="00B32438" w:rsidRDefault="00B32438" w:rsidP="00B3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DD23E" w14:textId="77777777" w:rsidR="00B32438" w:rsidRPr="00E7621A" w:rsidRDefault="00B32438" w:rsidP="00B3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62AC" w14:textId="77777777" w:rsidR="00B32438" w:rsidRPr="00E7621A" w:rsidRDefault="00B32438" w:rsidP="00B32438">
            <w:pPr>
              <w:pStyle w:val="ConsPlusNormal"/>
              <w:jc w:val="both"/>
              <w:rPr>
                <w:sz w:val="28"/>
                <w:szCs w:val="28"/>
              </w:rPr>
            </w:pPr>
            <w:r w:rsidRPr="00E7621A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7621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правления правового, кадрового и документационного обеспечения </w:t>
            </w:r>
            <w:r w:rsidRPr="00E7621A">
              <w:rPr>
                <w:rFonts w:ascii="Times New Roman" w:hAnsi="Times New Roman" w:cs="Times New Roman"/>
                <w:sz w:val="24"/>
                <w:szCs w:val="24"/>
              </w:rPr>
              <w:t>министерства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14:paraId="64B14BA1" w14:textId="77777777" w:rsidR="00B32438" w:rsidRPr="00E7621A" w:rsidRDefault="00B32438" w:rsidP="00B32438">
            <w:pPr>
              <w:ind w:firstLine="142"/>
              <w:jc w:val="right"/>
              <w:rPr>
                <w:sz w:val="28"/>
                <w:szCs w:val="28"/>
              </w:rPr>
            </w:pPr>
            <w:r>
              <w:t>О</w:t>
            </w:r>
            <w:r w:rsidRPr="00E7621A">
              <w:t>.</w:t>
            </w:r>
            <w:r>
              <w:t>В</w:t>
            </w:r>
            <w:r w:rsidRPr="00E7621A">
              <w:t xml:space="preserve">. </w:t>
            </w:r>
            <w:r>
              <w:t>Бондаренко</w:t>
            </w:r>
          </w:p>
        </w:tc>
      </w:tr>
    </w:tbl>
    <w:p w14:paraId="61812BC9" w14:textId="77777777" w:rsidR="00B32438" w:rsidRPr="00E7621A" w:rsidRDefault="00B32438" w:rsidP="00B32438">
      <w:pPr>
        <w:pStyle w:val="ConsPlusNormal"/>
        <w:ind w:firstLine="14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3799610" w14:textId="77777777" w:rsidR="00B32438" w:rsidRPr="00E7621A" w:rsidRDefault="00B32438" w:rsidP="00B32438">
      <w:pPr>
        <w:pStyle w:val="ConsPlusNormal"/>
        <w:ind w:firstLine="142"/>
        <w:jc w:val="both"/>
        <w:rPr>
          <w:rFonts w:ascii="Times New Roman" w:hAnsi="Times New Roman" w:cs="Times New Roman"/>
        </w:rPr>
      </w:pPr>
    </w:p>
    <w:p w14:paraId="75BA8B79" w14:textId="6929BB7B" w:rsidR="00B32438" w:rsidRPr="00E7621A" w:rsidRDefault="00B32438" w:rsidP="00B32438">
      <w:pPr>
        <w:pStyle w:val="ConsPlusNormal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(383)</w:t>
      </w:r>
      <w:r w:rsidRPr="00E7621A">
        <w:rPr>
          <w:rFonts w:ascii="Times New Roman" w:hAnsi="Times New Roman" w:cs="Times New Roman"/>
        </w:rPr>
        <w:t>296 52 17</w:t>
      </w:r>
    </w:p>
    <w:p w14:paraId="1CC3C888" w14:textId="4B146C77" w:rsidR="00B32438" w:rsidRDefault="00B32438" w:rsidP="00B32438">
      <w:pPr>
        <w:pStyle w:val="ConsPlusNormal"/>
        <w:ind w:firstLine="142"/>
        <w:jc w:val="both"/>
      </w:pPr>
      <w:r w:rsidRPr="00E7621A">
        <w:rPr>
          <w:rFonts w:ascii="Times New Roman" w:hAnsi="Times New Roman" w:cs="Times New Roman"/>
        </w:rPr>
        <w:t>Е.В. Кандемир</w:t>
      </w:r>
    </w:p>
    <w:sectPr w:rsidR="00B32438" w:rsidSect="0043036F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7E157" w14:textId="77777777" w:rsidR="00CE6361" w:rsidRDefault="00CE6361">
      <w:pPr>
        <w:spacing w:before="0" w:after="0"/>
      </w:pPr>
      <w:r>
        <w:separator/>
      </w:r>
    </w:p>
  </w:endnote>
  <w:endnote w:type="continuationSeparator" w:id="0">
    <w:p w14:paraId="6274EB09" w14:textId="77777777" w:rsidR="00CE6361" w:rsidRDefault="00CE63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1DB24" w14:textId="77777777" w:rsidR="00CE6361" w:rsidRDefault="00CE6361">
      <w:pPr>
        <w:spacing w:before="0" w:after="0"/>
      </w:pPr>
      <w:r>
        <w:separator/>
      </w:r>
    </w:p>
  </w:footnote>
  <w:footnote w:type="continuationSeparator" w:id="0">
    <w:p w14:paraId="5871A86F" w14:textId="77777777" w:rsidR="00CE6361" w:rsidRDefault="00CE63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377F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B0E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7D78"/>
    <w:rsid w:val="000F0B2E"/>
    <w:rsid w:val="000F0C02"/>
    <w:rsid w:val="000F1971"/>
    <w:rsid w:val="000F45D7"/>
    <w:rsid w:val="000F56C5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4883"/>
    <w:rsid w:val="00135306"/>
    <w:rsid w:val="001369DF"/>
    <w:rsid w:val="00140AA9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246B"/>
    <w:rsid w:val="002E371C"/>
    <w:rsid w:val="002E45D1"/>
    <w:rsid w:val="002E5917"/>
    <w:rsid w:val="002E5ADD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7145"/>
    <w:rsid w:val="003D1625"/>
    <w:rsid w:val="003D3990"/>
    <w:rsid w:val="003D40A1"/>
    <w:rsid w:val="003D6241"/>
    <w:rsid w:val="003D63FE"/>
    <w:rsid w:val="003D665A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36F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29B8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3F60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307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D0"/>
    <w:rsid w:val="005371BB"/>
    <w:rsid w:val="00537B0B"/>
    <w:rsid w:val="005408A2"/>
    <w:rsid w:val="00540BDB"/>
    <w:rsid w:val="005427F6"/>
    <w:rsid w:val="00543D54"/>
    <w:rsid w:val="00550471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A78"/>
    <w:rsid w:val="00574AA6"/>
    <w:rsid w:val="0057503D"/>
    <w:rsid w:val="005758FD"/>
    <w:rsid w:val="005760F6"/>
    <w:rsid w:val="00577F12"/>
    <w:rsid w:val="005800A8"/>
    <w:rsid w:val="00580468"/>
    <w:rsid w:val="00581EEB"/>
    <w:rsid w:val="00582223"/>
    <w:rsid w:val="00585343"/>
    <w:rsid w:val="00585A7F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0F1D"/>
    <w:rsid w:val="00631B5B"/>
    <w:rsid w:val="00634740"/>
    <w:rsid w:val="00634978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456E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31C1"/>
    <w:rsid w:val="008E5B7F"/>
    <w:rsid w:val="008E6B2B"/>
    <w:rsid w:val="008E6FC4"/>
    <w:rsid w:val="008F0D49"/>
    <w:rsid w:val="008F0DF6"/>
    <w:rsid w:val="008F1C99"/>
    <w:rsid w:val="008F3C96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491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3FF0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5C0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66D8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1251"/>
    <w:rsid w:val="00AC23CC"/>
    <w:rsid w:val="00AC3A78"/>
    <w:rsid w:val="00AD0ED8"/>
    <w:rsid w:val="00AD29C3"/>
    <w:rsid w:val="00AD2AD7"/>
    <w:rsid w:val="00AD4154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2438"/>
    <w:rsid w:val="00B34B81"/>
    <w:rsid w:val="00B34EF0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C4AD5"/>
    <w:rsid w:val="00BD097D"/>
    <w:rsid w:val="00BD190A"/>
    <w:rsid w:val="00BD2550"/>
    <w:rsid w:val="00BD33C5"/>
    <w:rsid w:val="00BD6D2E"/>
    <w:rsid w:val="00BD7AE5"/>
    <w:rsid w:val="00BE2084"/>
    <w:rsid w:val="00BE306F"/>
    <w:rsid w:val="00BE3863"/>
    <w:rsid w:val="00BE3E33"/>
    <w:rsid w:val="00BE42CB"/>
    <w:rsid w:val="00BE4931"/>
    <w:rsid w:val="00BE5201"/>
    <w:rsid w:val="00BE5EEC"/>
    <w:rsid w:val="00BE686D"/>
    <w:rsid w:val="00BF0605"/>
    <w:rsid w:val="00BF2459"/>
    <w:rsid w:val="00BF27C7"/>
    <w:rsid w:val="00BF312F"/>
    <w:rsid w:val="00BF3F5B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B88"/>
    <w:rsid w:val="00C66F43"/>
    <w:rsid w:val="00C67433"/>
    <w:rsid w:val="00C74C0A"/>
    <w:rsid w:val="00C7694B"/>
    <w:rsid w:val="00C777E0"/>
    <w:rsid w:val="00C82419"/>
    <w:rsid w:val="00C82833"/>
    <w:rsid w:val="00C82851"/>
    <w:rsid w:val="00C83974"/>
    <w:rsid w:val="00C83D43"/>
    <w:rsid w:val="00C84948"/>
    <w:rsid w:val="00C84C6A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3412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E6361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47EC4"/>
    <w:rsid w:val="00D537FF"/>
    <w:rsid w:val="00D53B59"/>
    <w:rsid w:val="00D5467F"/>
    <w:rsid w:val="00D55476"/>
    <w:rsid w:val="00D557EA"/>
    <w:rsid w:val="00D60A57"/>
    <w:rsid w:val="00D60B6E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764F"/>
    <w:rsid w:val="00DA005E"/>
    <w:rsid w:val="00DA050A"/>
    <w:rsid w:val="00DA2675"/>
    <w:rsid w:val="00DA291B"/>
    <w:rsid w:val="00DA3C34"/>
    <w:rsid w:val="00DA4225"/>
    <w:rsid w:val="00DA4FFE"/>
    <w:rsid w:val="00DA5A16"/>
    <w:rsid w:val="00DA7B51"/>
    <w:rsid w:val="00DB090D"/>
    <w:rsid w:val="00DB0DEE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DA4"/>
    <w:rsid w:val="00F50EE9"/>
    <w:rsid w:val="00F51301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9E6475-C3C8-49E0-A6E5-52CC88E8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андемир Елена Викторовна</cp:lastModifiedBy>
  <cp:revision>2</cp:revision>
  <cp:lastPrinted>2021-02-25T02:27:00Z</cp:lastPrinted>
  <dcterms:created xsi:type="dcterms:W3CDTF">2021-02-25T02:28:00Z</dcterms:created>
  <dcterms:modified xsi:type="dcterms:W3CDTF">2021-02-25T02:28:00Z</dcterms:modified>
</cp:coreProperties>
</file>